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财政经济资料汇编  上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财政经济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7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太平天国财政经济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